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EA3" w:rsidRPr="00B56F7C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Дисциплина: </w:t>
      </w:r>
      <w:r w:rsidRPr="00B56F7C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ОУД 03 Иностранный язык (английский)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Преподаватель ТИХОНОВА И. А.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Тема: </w:t>
      </w:r>
      <w:r w:rsidR="00AD166F">
        <w:rPr>
          <w:rFonts w:ascii="Times New Roman" w:hAnsi="Times New Roman" w:cs="Times New Roman"/>
          <w:b/>
        </w:rPr>
        <w:t>Англоговорящие страны: Великобритания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- 8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часов</w:t>
      </w:r>
    </w:p>
    <w:p w:rsidR="00683EA3" w:rsidRDefault="00683EA3" w:rsidP="00683EA3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464C30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0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5</w:t>
      </w:r>
      <w:r w:rsidR="00464C30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6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писать новые слова</w:t>
      </w:r>
    </w:p>
    <w:p w:rsidR="00683EA3" w:rsidRDefault="00683EA3" w:rsidP="00683EA3">
      <w:pPr>
        <w:pStyle w:val="Style1"/>
        <w:widowControl/>
        <w:ind w:firstLine="284"/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упр. </w:t>
      </w:r>
      <w:r w:rsidR="00464C30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2</w:t>
      </w:r>
      <w:r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тр.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15</w:t>
      </w:r>
      <w:r w:rsidR="00464C30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>7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списать и перевести текст письменно</w:t>
      </w: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Работу сдать до </w:t>
      </w:r>
      <w:r w:rsidR="00464C30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16</w:t>
      </w:r>
      <w:r w:rsidR="00F27624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D166F"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мая</w:t>
      </w: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 xml:space="preserve"> 2020 года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AD166F" w:rsidRDefault="00AD166F" w:rsidP="00AD166F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r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  <w:t>Учебник смотри ниже ↓</w:t>
      </w:r>
    </w:p>
    <w:p w:rsidR="00AD166F" w:rsidRDefault="00AD166F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  <w:bookmarkStart w:id="0" w:name="_GoBack"/>
      <w:bookmarkEnd w:id="0"/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3EA3" w:rsidRDefault="00683EA3" w:rsidP="00683EA3">
      <w:pPr>
        <w:pStyle w:val="Style1"/>
        <w:widowControl/>
        <w:spacing w:line="360" w:lineRule="auto"/>
        <w:ind w:firstLine="284"/>
        <w:rPr>
          <w:rStyle w:val="FontStyle109"/>
          <w:rFonts w:ascii="Times New Roman" w:hAnsi="Times New Roman" w:cs="Times New Roman"/>
          <w:sz w:val="24"/>
          <w:szCs w:val="24"/>
          <w:lang w:eastAsia="en-US"/>
        </w:rPr>
      </w:pPr>
    </w:p>
    <w:p w:rsidR="0068647C" w:rsidRDefault="0068647C"/>
    <w:p w:rsidR="00683EA3" w:rsidRDefault="00683EA3"/>
    <w:p w:rsidR="00683EA3" w:rsidRDefault="00683EA3"/>
    <w:p w:rsidR="00683EA3" w:rsidRDefault="00683EA3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AD166F"/>
    <w:p w:rsidR="00AD166F" w:rsidRDefault="00464C30" w:rsidP="00AD166F">
      <w:r>
        <w:rPr>
          <w:noProof/>
          <w:lang w:eastAsia="ru-RU"/>
        </w:rPr>
        <w:lastRenderedPageBreak/>
        <w:drawing>
          <wp:inline distT="0" distB="0" distL="0" distR="0">
            <wp:extent cx="5940425" cy="8231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6F" w:rsidRDefault="00AD166F" w:rsidP="00AD166F"/>
    <w:p w:rsidR="00AD166F" w:rsidRDefault="00AD166F" w:rsidP="00AD166F"/>
    <w:p w:rsidR="00AD166F" w:rsidRDefault="00AD166F" w:rsidP="00AD166F"/>
    <w:p w:rsidR="00AD166F" w:rsidRDefault="00464C30" w:rsidP="00AD166F">
      <w:r>
        <w:rPr>
          <w:noProof/>
          <w:lang w:eastAsia="ru-RU"/>
        </w:rPr>
        <w:lastRenderedPageBreak/>
        <w:drawing>
          <wp:inline distT="0" distB="0" distL="0" distR="0">
            <wp:extent cx="5940425" cy="7944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6F" w:rsidRDefault="00AD166F"/>
    <w:p w:rsidR="00683EA3" w:rsidRDefault="00683EA3"/>
    <w:p w:rsidR="00683EA3" w:rsidRDefault="00683EA3"/>
    <w:sectPr w:rsidR="00683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A3"/>
    <w:rsid w:val="00464C30"/>
    <w:rsid w:val="00683EA3"/>
    <w:rsid w:val="0068647C"/>
    <w:rsid w:val="006C3A5A"/>
    <w:rsid w:val="00AD166F"/>
    <w:rsid w:val="00F2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83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3EA3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uiPriority w:val="99"/>
    <w:rsid w:val="00683EA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FontStyle109">
    <w:name w:val="Font Style109"/>
    <w:basedOn w:val="a0"/>
    <w:uiPriority w:val="99"/>
    <w:rsid w:val="00683EA3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7B81-AB75-47D3-8F96-61C17BF8F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8</cp:revision>
  <dcterms:created xsi:type="dcterms:W3CDTF">2020-04-17T17:10:00Z</dcterms:created>
  <dcterms:modified xsi:type="dcterms:W3CDTF">2020-05-11T19:29:00Z</dcterms:modified>
</cp:coreProperties>
</file>